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1A2CC1">
        <w:rPr>
          <w:rFonts w:ascii="Times New Roman" w:hAnsi="Times New Roman"/>
        </w:rPr>
        <w:t>Одинцовой Р.В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12297D">
        <w:rPr>
          <w:rFonts w:ascii="Times New Roman" w:hAnsi="Times New Roman"/>
        </w:rPr>
        <w:t>ма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8357A4">
        <w:rPr>
          <w:rFonts w:ascii="Times New Roman" w:hAnsi="Times New Roman"/>
        </w:rPr>
        <w:t>2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406"/>
        <w:gridCol w:w="1004"/>
        <w:gridCol w:w="1134"/>
        <w:gridCol w:w="850"/>
        <w:gridCol w:w="1134"/>
        <w:gridCol w:w="993"/>
        <w:gridCol w:w="850"/>
        <w:gridCol w:w="1276"/>
        <w:gridCol w:w="1417"/>
        <w:gridCol w:w="1443"/>
        <w:gridCol w:w="1464"/>
      </w:tblGrid>
      <w:tr w:rsidR="004235EA" w:rsidRPr="00CD7C31" w:rsidTr="00107C8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107C8C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A2CC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цова Р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контрольно-ревизионного </w:t>
            </w:r>
            <w:r w:rsidR="008357A4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C1" w:rsidRPr="00D85D68" w:rsidRDefault="001A2CC1" w:rsidP="001A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1A2CC1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107C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Pr="00F41C58" w:rsidRDefault="00107C8C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A2CC1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2 017,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C8C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CD7C31" w:rsidRDefault="00107C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Default="00107C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Default="00107C8C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85D6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85D68" w:rsidRDefault="00107C8C" w:rsidP="0010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07C8C" w:rsidRDefault="00107C8C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</w:p>
          <w:p w:rsidR="00107C8C" w:rsidRPr="00107C8C" w:rsidRDefault="00107C8C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107C8C" w:rsidRDefault="00107C8C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 089 398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27BC3"/>
    <w:rsid w:val="00032685"/>
    <w:rsid w:val="00033901"/>
    <w:rsid w:val="00033CF9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07C8C"/>
    <w:rsid w:val="0011115C"/>
    <w:rsid w:val="00111456"/>
    <w:rsid w:val="00111BE6"/>
    <w:rsid w:val="00111F4B"/>
    <w:rsid w:val="00120994"/>
    <w:rsid w:val="00122976"/>
    <w:rsid w:val="0012297D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0673"/>
    <w:rsid w:val="00192086"/>
    <w:rsid w:val="00192CB4"/>
    <w:rsid w:val="0019698D"/>
    <w:rsid w:val="00197564"/>
    <w:rsid w:val="00197CCE"/>
    <w:rsid w:val="001A2CC1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21D4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0B0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00F2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0CE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3580D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5EB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6BFA"/>
    <w:rsid w:val="00CF726E"/>
    <w:rsid w:val="00D01DDC"/>
    <w:rsid w:val="00D037F8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143D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04DB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FB85-6F78-43D0-9B03-1B23E13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_KAI</dc:creator>
  <cp:lastModifiedBy>MF-KreAI</cp:lastModifiedBy>
  <cp:revision>4</cp:revision>
  <cp:lastPrinted>2022-06-29T12:26:00Z</cp:lastPrinted>
  <dcterms:created xsi:type="dcterms:W3CDTF">2022-06-29T12:17:00Z</dcterms:created>
  <dcterms:modified xsi:type="dcterms:W3CDTF">2022-06-29T12:27:00Z</dcterms:modified>
</cp:coreProperties>
</file>